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2707AA" w:rsidRDefault="00767A66" w:rsidP="00743375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2707AA">
        <w:rPr>
          <w:b/>
          <w:sz w:val="24"/>
          <w:szCs w:val="24"/>
        </w:rPr>
        <w:t>ПРОТОКОЛ</w:t>
      </w:r>
    </w:p>
    <w:p w:rsidR="00135235" w:rsidRPr="002707AA" w:rsidRDefault="00BA659D" w:rsidP="00743375">
      <w:pPr>
        <w:pStyle w:val="2"/>
        <w:shd w:val="clear" w:color="auto" w:fill="auto"/>
        <w:jc w:val="center"/>
        <w:rPr>
          <w:b/>
          <w:sz w:val="24"/>
          <w:szCs w:val="24"/>
        </w:rPr>
      </w:pPr>
      <w:r w:rsidRPr="002707AA">
        <w:rPr>
          <w:b/>
          <w:sz w:val="24"/>
          <w:szCs w:val="24"/>
        </w:rPr>
        <w:t>п</w:t>
      </w:r>
      <w:r w:rsidR="00767A66" w:rsidRPr="002707AA">
        <w:rPr>
          <w:b/>
          <w:sz w:val="24"/>
          <w:szCs w:val="24"/>
        </w:rPr>
        <w:t xml:space="preserve">одведения итогов приема заявлений о </w:t>
      </w:r>
      <w:r w:rsidR="00D86B0B" w:rsidRPr="002707AA">
        <w:rPr>
          <w:b/>
          <w:sz w:val="24"/>
          <w:szCs w:val="24"/>
        </w:rPr>
        <w:t>предоставлении</w:t>
      </w:r>
      <w:r w:rsidR="00767A66" w:rsidRPr="002707AA">
        <w:rPr>
          <w:b/>
          <w:sz w:val="24"/>
          <w:szCs w:val="24"/>
        </w:rPr>
        <w:t xml:space="preserve"> земельных участков на праве</w:t>
      </w:r>
      <w:r w:rsidR="00463A16" w:rsidRPr="002707AA">
        <w:rPr>
          <w:b/>
          <w:sz w:val="24"/>
          <w:szCs w:val="24"/>
        </w:rPr>
        <w:t xml:space="preserve"> </w:t>
      </w:r>
      <w:r w:rsidR="00767A66" w:rsidRPr="002707AA">
        <w:rPr>
          <w:b/>
          <w:sz w:val="24"/>
          <w:szCs w:val="24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8336D" w:rsidRPr="00B35AD3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13523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r w:rsidR="00C71B42">
        <w:rPr>
          <w:b/>
          <w:sz w:val="22"/>
          <w:szCs w:val="22"/>
        </w:rPr>
        <w:t xml:space="preserve">24 </w:t>
      </w:r>
      <w:r w:rsidR="00F72DCB">
        <w:rPr>
          <w:b/>
          <w:sz w:val="22"/>
          <w:szCs w:val="22"/>
        </w:rPr>
        <w:t xml:space="preserve"> </w:t>
      </w:r>
      <w:r w:rsidR="002707AA">
        <w:rPr>
          <w:b/>
          <w:sz w:val="22"/>
          <w:szCs w:val="22"/>
        </w:rPr>
        <w:t>марта</w:t>
      </w:r>
      <w:r w:rsidR="00C14955">
        <w:rPr>
          <w:b/>
          <w:sz w:val="22"/>
          <w:szCs w:val="22"/>
        </w:rPr>
        <w:t xml:space="preserve"> </w:t>
      </w:r>
      <w:r w:rsidR="00F854DA" w:rsidRPr="006B407F">
        <w:rPr>
          <w:b/>
          <w:sz w:val="22"/>
          <w:szCs w:val="22"/>
        </w:rPr>
        <w:t xml:space="preserve"> </w:t>
      </w:r>
      <w:r w:rsidR="00C71B42">
        <w:rPr>
          <w:b/>
          <w:sz w:val="22"/>
          <w:szCs w:val="22"/>
        </w:rPr>
        <w:t>2022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C14955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Pr="006C7D19">
        <w:rPr>
          <w:rStyle w:val="1"/>
          <w:sz w:val="22"/>
          <w:szCs w:val="22"/>
        </w:rPr>
        <w:t>.</w:t>
      </w:r>
      <w:r w:rsidRPr="006C7D19">
        <w:rPr>
          <w:sz w:val="22"/>
          <w:szCs w:val="22"/>
        </w:rPr>
        <w:t xml:space="preserve"> - начальник ЗРУСХИ</w:t>
      </w:r>
    </w:p>
    <w:p w:rsidR="00C71B42" w:rsidRDefault="00C71B42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71B42" w:rsidRDefault="00C71B42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C71B42" w:rsidRPr="006C7D19" w:rsidRDefault="00C71B42" w:rsidP="00C71B42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71B42" w:rsidRPr="006C7D19" w:rsidRDefault="00C71B42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sz w:val="22"/>
          <w:szCs w:val="22"/>
        </w:rPr>
        <w:t>Члены комиссии: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Никифоренко А.В.</w:t>
      </w:r>
      <w:r w:rsidRPr="00E938E1">
        <w:rPr>
          <w:sz w:val="22"/>
          <w:szCs w:val="22"/>
        </w:rPr>
        <w:t>-. заведующий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sz w:val="22"/>
          <w:szCs w:val="22"/>
        </w:rPr>
        <w:t>Силяева А.Г.- заместитель заведующего отделом по управлению муниципальным имуществом ЗРУСХИ</w:t>
      </w: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E938E1">
        <w:rPr>
          <w:rStyle w:val="1"/>
          <w:sz w:val="22"/>
          <w:szCs w:val="22"/>
        </w:rPr>
        <w:t>Ткаченко М.В</w:t>
      </w:r>
      <w:r w:rsidRPr="00E938E1">
        <w:rPr>
          <w:sz w:val="22"/>
          <w:szCs w:val="22"/>
        </w:rPr>
        <w:t>.- заведующий юридическим отделом Администрации Змеино</w:t>
      </w:r>
      <w:bookmarkStart w:id="0" w:name="_GoBack"/>
      <w:bookmarkEnd w:id="0"/>
      <w:r w:rsidRPr="00E938E1">
        <w:rPr>
          <w:sz w:val="22"/>
          <w:szCs w:val="22"/>
        </w:rPr>
        <w:t>горского района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E938E1">
        <w:rPr>
          <w:sz w:val="22"/>
          <w:szCs w:val="22"/>
        </w:rPr>
        <w:t>Кворум имеется. Комиссия правомочна.</w:t>
      </w:r>
    </w:p>
    <w:p w:rsidR="00C14955" w:rsidRPr="00E938E1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E938E1" w:rsidRDefault="00C14955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 xml:space="preserve">Заседание ведет </w:t>
      </w:r>
      <w:r w:rsidR="009E5D44">
        <w:rPr>
          <w:sz w:val="22"/>
          <w:szCs w:val="22"/>
        </w:rPr>
        <w:t>Скоробогатова Е.П.</w:t>
      </w:r>
    </w:p>
    <w:p w:rsidR="002707AA" w:rsidRDefault="00767A66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E938E1">
        <w:rPr>
          <w:sz w:val="22"/>
          <w:szCs w:val="22"/>
        </w:rPr>
        <w:t xml:space="preserve"> </w:t>
      </w:r>
      <w:r w:rsidR="002707AA" w:rsidRPr="002707AA">
        <w:rPr>
          <w:rFonts w:ascii="Arial" w:hAnsi="Arial" w:cs="Arial"/>
          <w:color w:val="7F7F7F"/>
          <w:sz w:val="24"/>
          <w:szCs w:val="24"/>
          <w:shd w:val="clear" w:color="auto" w:fill="F2F2F2"/>
        </w:rPr>
        <w:t>210222/26339861/01</w:t>
      </w:r>
      <w:r w:rsidR="002707AA">
        <w:rPr>
          <w:rFonts w:ascii="Arial" w:hAnsi="Arial" w:cs="Arial"/>
          <w:color w:val="7F7F7F"/>
          <w:sz w:val="24"/>
          <w:szCs w:val="24"/>
          <w:shd w:val="clear" w:color="auto" w:fill="F2F2F2"/>
        </w:rPr>
        <w:t xml:space="preserve"> </w:t>
      </w:r>
      <w:r w:rsidR="00C14955" w:rsidRPr="002707AA">
        <w:rPr>
          <w:sz w:val="24"/>
          <w:szCs w:val="24"/>
        </w:rPr>
        <w:t>от</w:t>
      </w:r>
      <w:r w:rsidR="00C14955" w:rsidRPr="00E938E1">
        <w:rPr>
          <w:sz w:val="22"/>
          <w:szCs w:val="22"/>
        </w:rPr>
        <w:t xml:space="preserve"> </w:t>
      </w:r>
      <w:r w:rsidR="002707AA">
        <w:rPr>
          <w:sz w:val="22"/>
          <w:szCs w:val="22"/>
        </w:rPr>
        <w:t>21.02.2022</w:t>
      </w:r>
      <w:r w:rsidRPr="00E938E1">
        <w:rPr>
          <w:sz w:val="22"/>
          <w:szCs w:val="22"/>
        </w:rPr>
        <w:t>г., на право заклю</w:t>
      </w:r>
      <w:r w:rsidR="0085681B" w:rsidRPr="00E938E1">
        <w:rPr>
          <w:sz w:val="22"/>
          <w:szCs w:val="22"/>
        </w:rPr>
        <w:t>чения договора аренды земельного участка</w:t>
      </w:r>
      <w:r w:rsidR="00842DA2" w:rsidRPr="00E938E1">
        <w:rPr>
          <w:sz w:val="22"/>
          <w:szCs w:val="22"/>
        </w:rPr>
        <w:t>, государственная</w:t>
      </w:r>
      <w:r w:rsidR="0085681B" w:rsidRPr="00E938E1">
        <w:rPr>
          <w:sz w:val="22"/>
          <w:szCs w:val="22"/>
        </w:rPr>
        <w:t xml:space="preserve"> собственность на который</w:t>
      </w:r>
      <w:r w:rsidRPr="00E938E1">
        <w:rPr>
          <w:sz w:val="22"/>
          <w:szCs w:val="22"/>
        </w:rPr>
        <w:t xml:space="preserve"> не разграничена, </w:t>
      </w:r>
      <w:r w:rsidR="003174C9" w:rsidRPr="00E938E1">
        <w:rPr>
          <w:sz w:val="22"/>
          <w:szCs w:val="22"/>
        </w:rPr>
        <w:t xml:space="preserve">из земель </w:t>
      </w:r>
      <w:r w:rsidR="0085681B" w:rsidRPr="00E938E1">
        <w:rPr>
          <w:sz w:val="22"/>
          <w:szCs w:val="22"/>
        </w:rPr>
        <w:t>населенного пункта</w:t>
      </w:r>
      <w:r w:rsidR="00D86B0B" w:rsidRPr="00E938E1">
        <w:rPr>
          <w:sz w:val="22"/>
          <w:szCs w:val="22"/>
        </w:rPr>
        <w:t xml:space="preserve">, </w:t>
      </w:r>
    </w:p>
    <w:p w:rsidR="002707AA" w:rsidRDefault="002707AA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86B0B" w:rsidRPr="00E938E1">
        <w:rPr>
          <w:sz w:val="22"/>
          <w:szCs w:val="22"/>
        </w:rPr>
        <w:t xml:space="preserve">расположенного по адресу: </w:t>
      </w:r>
      <w:r w:rsidR="00E938E1" w:rsidRPr="00E938E1">
        <w:rPr>
          <w:sz w:val="22"/>
          <w:szCs w:val="22"/>
        </w:rPr>
        <w:t>Российская Федерация, Алтайский край, район Змеиногорский</w:t>
      </w:r>
      <w:r>
        <w:rPr>
          <w:sz w:val="22"/>
          <w:szCs w:val="22"/>
        </w:rPr>
        <w:t>, п.Березовка, примерно в 45 метрах на северо-запад от дома №28 по ул.Центральная</w:t>
      </w:r>
      <w:r w:rsidR="00E938E1" w:rsidRPr="00E938E1">
        <w:rPr>
          <w:sz w:val="22"/>
          <w:szCs w:val="22"/>
        </w:rPr>
        <w:t xml:space="preserve">, </w:t>
      </w:r>
      <w:r w:rsidR="0085681B" w:rsidRPr="00E938E1">
        <w:rPr>
          <w:sz w:val="22"/>
          <w:szCs w:val="22"/>
        </w:rPr>
        <w:t xml:space="preserve">вид разрешенного использования: </w:t>
      </w:r>
      <w:r w:rsidR="00B35AD3">
        <w:rPr>
          <w:sz w:val="22"/>
          <w:szCs w:val="22"/>
        </w:rPr>
        <w:t>для ведения личного подсобного хозяйства</w:t>
      </w:r>
      <w:r>
        <w:rPr>
          <w:sz w:val="22"/>
          <w:szCs w:val="22"/>
        </w:rPr>
        <w:t>(приусадебный земельный учаксток)</w:t>
      </w:r>
      <w:r w:rsidR="0085681B" w:rsidRPr="00E938E1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337</w:t>
      </w:r>
      <w:r w:rsidR="00E938E1" w:rsidRPr="00E938E1">
        <w:rPr>
          <w:sz w:val="22"/>
          <w:szCs w:val="22"/>
        </w:rPr>
        <w:t xml:space="preserve"> </w:t>
      </w:r>
      <w:r w:rsidR="0085681B" w:rsidRPr="00E938E1">
        <w:rPr>
          <w:sz w:val="22"/>
          <w:szCs w:val="22"/>
        </w:rPr>
        <w:t>кв. м</w:t>
      </w:r>
      <w:r w:rsidR="006B407F" w:rsidRPr="00E938E1">
        <w:rPr>
          <w:sz w:val="22"/>
          <w:szCs w:val="22"/>
        </w:rPr>
        <w:t xml:space="preserve">;  </w:t>
      </w:r>
    </w:p>
    <w:p w:rsidR="006B407F" w:rsidRDefault="002707AA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938E1">
        <w:rPr>
          <w:sz w:val="22"/>
          <w:szCs w:val="22"/>
        </w:rPr>
        <w:t>расположенного по адресу: Российская Федерация, Алтайский край, Змеиногорский</w:t>
      </w:r>
      <w:r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г.Змеиногорск, с.Лазурка, ул.Перильная, примерно в 90 метрах на северо-восток от дома №8</w:t>
      </w:r>
      <w:r w:rsidRPr="00E938E1">
        <w:rPr>
          <w:sz w:val="22"/>
          <w:szCs w:val="22"/>
        </w:rPr>
        <w:t xml:space="preserve">, вид разрешенного использования: </w:t>
      </w:r>
      <w:r>
        <w:rPr>
          <w:sz w:val="22"/>
          <w:szCs w:val="22"/>
        </w:rPr>
        <w:t>для ведения личного подсобного хозяйства</w:t>
      </w:r>
      <w:r>
        <w:rPr>
          <w:sz w:val="22"/>
          <w:szCs w:val="22"/>
        </w:rPr>
        <w:t xml:space="preserve"> </w:t>
      </w:r>
      <w:r w:rsidRPr="00E938E1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 xml:space="preserve">3000 </w:t>
      </w:r>
      <w:r w:rsidRPr="00E938E1">
        <w:rPr>
          <w:sz w:val="22"/>
          <w:szCs w:val="22"/>
        </w:rPr>
        <w:t>кв. м</w:t>
      </w:r>
      <w:r w:rsidR="006B407F" w:rsidRPr="00E938E1">
        <w:rPr>
          <w:sz w:val="22"/>
          <w:szCs w:val="22"/>
        </w:rPr>
        <w:t xml:space="preserve"> </w:t>
      </w:r>
    </w:p>
    <w:p w:rsidR="002707AA" w:rsidRDefault="002707AA" w:rsidP="002707AA">
      <w:pPr>
        <w:pStyle w:val="2"/>
        <w:shd w:val="clear" w:color="auto" w:fill="auto"/>
        <w:tabs>
          <w:tab w:val="left" w:pos="99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707AA" w:rsidRPr="00E938E1" w:rsidRDefault="002707AA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</w:p>
    <w:p w:rsidR="00135235" w:rsidRPr="00E938E1" w:rsidRDefault="00C149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E938E1">
        <w:rPr>
          <w:sz w:val="22"/>
          <w:szCs w:val="22"/>
        </w:rPr>
        <w:t>К</w:t>
      </w:r>
      <w:r w:rsidR="00767A66" w:rsidRPr="00E938E1">
        <w:rPr>
          <w:sz w:val="22"/>
          <w:szCs w:val="22"/>
        </w:rPr>
        <w:t xml:space="preserve">омиссия рассмотрела поступившие заявления о </w:t>
      </w:r>
      <w:r w:rsidR="00CD3B9E" w:rsidRPr="00E938E1">
        <w:rPr>
          <w:sz w:val="22"/>
          <w:szCs w:val="22"/>
        </w:rPr>
        <w:t>предоставлении</w:t>
      </w:r>
      <w:r w:rsidR="00767A66" w:rsidRPr="00E938E1">
        <w:rPr>
          <w:sz w:val="22"/>
          <w:szCs w:val="22"/>
        </w:rPr>
        <w:t xml:space="preserve"> земельного участка.</w:t>
      </w:r>
    </w:p>
    <w:p w:rsidR="00135235" w:rsidRPr="00E938E1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E938E1">
        <w:rPr>
          <w:sz w:val="22"/>
          <w:szCs w:val="22"/>
        </w:rPr>
        <w:t>Количество поданных заявлений</w:t>
      </w:r>
      <w:r w:rsidR="00842DA2" w:rsidRPr="00E938E1">
        <w:rPr>
          <w:sz w:val="22"/>
          <w:szCs w:val="22"/>
        </w:rPr>
        <w:t xml:space="preserve"> </w:t>
      </w:r>
      <w:r w:rsidRPr="00E938E1">
        <w:rPr>
          <w:sz w:val="22"/>
          <w:szCs w:val="22"/>
        </w:rPr>
        <w:t>-</w:t>
      </w:r>
      <w:r w:rsidR="00842DA2" w:rsidRPr="00E938E1">
        <w:rPr>
          <w:sz w:val="22"/>
          <w:szCs w:val="22"/>
        </w:rPr>
        <w:t xml:space="preserve"> </w:t>
      </w:r>
      <w:r w:rsidR="00CD3B9E" w:rsidRPr="00E938E1">
        <w:rPr>
          <w:sz w:val="22"/>
          <w:szCs w:val="22"/>
        </w:rPr>
        <w:t>0</w:t>
      </w:r>
      <w:r w:rsidR="00767A66" w:rsidRPr="00E938E1">
        <w:rPr>
          <w:sz w:val="22"/>
          <w:szCs w:val="22"/>
        </w:rPr>
        <w:t>.</w:t>
      </w:r>
    </w:p>
    <w:p w:rsidR="00135235" w:rsidRPr="006B407F" w:rsidRDefault="00CD3B9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Заявления от иных </w:t>
      </w:r>
      <w:r w:rsidR="006B407F" w:rsidRPr="006B407F">
        <w:rPr>
          <w:sz w:val="22"/>
          <w:szCs w:val="22"/>
        </w:rPr>
        <w:t>граждан о</w:t>
      </w:r>
      <w:r w:rsidRPr="006B407F">
        <w:rPr>
          <w:sz w:val="22"/>
          <w:szCs w:val="22"/>
        </w:rPr>
        <w:t xml:space="preserve"> намерении участвовать в аукционе не поступили.</w:t>
      </w:r>
    </w:p>
    <w:p w:rsidR="004B7294" w:rsidRPr="002707AA" w:rsidRDefault="00D86B0B" w:rsidP="002707AA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      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  <w:r w:rsidRPr="006B407F">
        <w:rPr>
          <w:color w:val="000000" w:themeColor="text1"/>
          <w:sz w:val="22"/>
          <w:szCs w:val="22"/>
          <w:bdr w:val="none" w:sz="0" w:space="0" w:color="auto" w:frame="1"/>
        </w:rPr>
        <w:t xml:space="preserve">Руководствуясь пп. 1 п. 5 ст. 39.18 Земельного кодекса РФ комиссия приняла решение: </w:t>
      </w:r>
      <w:r w:rsidR="00C14955">
        <w:rPr>
          <w:rStyle w:val="blk"/>
          <w:color w:val="000000" w:themeColor="text1"/>
          <w:sz w:val="22"/>
          <w:szCs w:val="22"/>
        </w:rPr>
        <w:t xml:space="preserve">осуществить подготовку проекта  договора аренды земельного </w:t>
      </w:r>
      <w:r w:rsidR="006B407F" w:rsidRPr="006B407F">
        <w:rPr>
          <w:rStyle w:val="blk"/>
          <w:color w:val="000000" w:themeColor="text1"/>
          <w:sz w:val="22"/>
          <w:szCs w:val="22"/>
        </w:rPr>
        <w:t xml:space="preserve"> </w:t>
      </w:r>
      <w:r w:rsidR="00C14955">
        <w:rPr>
          <w:rStyle w:val="blk"/>
          <w:color w:val="000000" w:themeColor="text1"/>
          <w:sz w:val="22"/>
          <w:szCs w:val="22"/>
        </w:rPr>
        <w:t xml:space="preserve">участка </w:t>
      </w:r>
      <w:r w:rsidRPr="006B407F">
        <w:rPr>
          <w:rStyle w:val="blk"/>
          <w:color w:val="000000" w:themeColor="text1"/>
          <w:sz w:val="22"/>
          <w:szCs w:val="22"/>
        </w:rPr>
        <w:t xml:space="preserve"> в трех экземплярах, их подписание и направление заявителю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Председатель комиссии: </w:t>
      </w:r>
    </w:p>
    <w:p w:rsidR="00CD3B9E" w:rsidRPr="006B407F" w:rsidRDefault="006B407F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2707AA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екретарь комиссии:</w:t>
      </w:r>
    </w:p>
    <w:p w:rsidR="002707AA" w:rsidRPr="006B407F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    ______________________</w:t>
      </w:r>
    </w:p>
    <w:p w:rsidR="002707AA" w:rsidRDefault="002707AA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A81BD3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A81BD3" w:rsidRPr="006B407F" w:rsidRDefault="00A81BD3" w:rsidP="00A81BD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Никифоренко А.В.      _____________________</w:t>
      </w:r>
    </w:p>
    <w:p w:rsidR="00A81BD3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иляева А.Г.            </w:t>
      </w:r>
      <w:r w:rsidR="00CD3B9E" w:rsidRPr="006B407F">
        <w:rPr>
          <w:sz w:val="22"/>
          <w:szCs w:val="22"/>
        </w:rPr>
        <w:t xml:space="preserve">      _____________________</w:t>
      </w:r>
    </w:p>
    <w:p w:rsid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Ткаченко М.В.             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2707AA">
      <w:type w:val="continuous"/>
      <w:pgSz w:w="11909" w:h="16834"/>
      <w:pgMar w:top="56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7F" w:rsidRDefault="0096457F">
      <w:r>
        <w:separator/>
      </w:r>
    </w:p>
  </w:endnote>
  <w:endnote w:type="continuationSeparator" w:id="0">
    <w:p w:rsidR="0096457F" w:rsidRDefault="0096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7F" w:rsidRDefault="0096457F"/>
  </w:footnote>
  <w:footnote w:type="continuationSeparator" w:id="0">
    <w:p w:rsidR="0096457F" w:rsidRDefault="009645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5"/>
    <w:rsid w:val="00013752"/>
    <w:rsid w:val="00014A77"/>
    <w:rsid w:val="000175C2"/>
    <w:rsid w:val="00046275"/>
    <w:rsid w:val="00052934"/>
    <w:rsid w:val="00075274"/>
    <w:rsid w:val="001133FB"/>
    <w:rsid w:val="00135235"/>
    <w:rsid w:val="0014139C"/>
    <w:rsid w:val="0015020D"/>
    <w:rsid w:val="0020001A"/>
    <w:rsid w:val="002707AA"/>
    <w:rsid w:val="0028336D"/>
    <w:rsid w:val="002C24C5"/>
    <w:rsid w:val="003174C9"/>
    <w:rsid w:val="00367B36"/>
    <w:rsid w:val="003A6603"/>
    <w:rsid w:val="003B3C58"/>
    <w:rsid w:val="003F33DA"/>
    <w:rsid w:val="0043180B"/>
    <w:rsid w:val="00463A16"/>
    <w:rsid w:val="004852F2"/>
    <w:rsid w:val="004B7294"/>
    <w:rsid w:val="005B2AB0"/>
    <w:rsid w:val="00691006"/>
    <w:rsid w:val="006B407F"/>
    <w:rsid w:val="006C7D19"/>
    <w:rsid w:val="00743375"/>
    <w:rsid w:val="0076028A"/>
    <w:rsid w:val="00767A66"/>
    <w:rsid w:val="007F02B5"/>
    <w:rsid w:val="00842DA2"/>
    <w:rsid w:val="0085681B"/>
    <w:rsid w:val="008C28D2"/>
    <w:rsid w:val="0096457F"/>
    <w:rsid w:val="00975569"/>
    <w:rsid w:val="009E5D44"/>
    <w:rsid w:val="00A53E49"/>
    <w:rsid w:val="00A81BD3"/>
    <w:rsid w:val="00A93057"/>
    <w:rsid w:val="00AA44F9"/>
    <w:rsid w:val="00B10D5B"/>
    <w:rsid w:val="00B3450B"/>
    <w:rsid w:val="00B35AD3"/>
    <w:rsid w:val="00BA659D"/>
    <w:rsid w:val="00C0741F"/>
    <w:rsid w:val="00C14955"/>
    <w:rsid w:val="00C30DAE"/>
    <w:rsid w:val="00C71B42"/>
    <w:rsid w:val="00C94B62"/>
    <w:rsid w:val="00CB78AD"/>
    <w:rsid w:val="00CD3B9E"/>
    <w:rsid w:val="00D358BC"/>
    <w:rsid w:val="00D613A8"/>
    <w:rsid w:val="00D86B0B"/>
    <w:rsid w:val="00D93CC6"/>
    <w:rsid w:val="00DB7AF5"/>
    <w:rsid w:val="00DF5E08"/>
    <w:rsid w:val="00E135CC"/>
    <w:rsid w:val="00E370FF"/>
    <w:rsid w:val="00E552C4"/>
    <w:rsid w:val="00E938E1"/>
    <w:rsid w:val="00EA6193"/>
    <w:rsid w:val="00ED2AA3"/>
    <w:rsid w:val="00ED46F6"/>
    <w:rsid w:val="00F01DDC"/>
    <w:rsid w:val="00F62063"/>
    <w:rsid w:val="00F7272C"/>
    <w:rsid w:val="00F72DCB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8EC1-B7DB-4E51-B959-7B2995E0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5</cp:revision>
  <cp:lastPrinted>2022-03-24T02:25:00Z</cp:lastPrinted>
  <dcterms:created xsi:type="dcterms:W3CDTF">2021-08-18T10:28:00Z</dcterms:created>
  <dcterms:modified xsi:type="dcterms:W3CDTF">2022-03-24T02:25:00Z</dcterms:modified>
</cp:coreProperties>
</file>